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F009" w14:textId="5A68B029" w:rsidR="00D95742" w:rsidRPr="00064348" w:rsidRDefault="00B355F0" w:rsidP="00064348">
      <w:pPr>
        <w:tabs>
          <w:tab w:val="left" w:pos="5411"/>
        </w:tabs>
        <w:spacing w:before="91"/>
        <w:jc w:val="center"/>
        <w:rPr>
          <w:rFonts w:ascii="Calibri" w:hAnsi="Calibri" w:cs="Calibri"/>
          <w:b/>
          <w:bCs/>
          <w:sz w:val="32"/>
          <w:szCs w:val="32"/>
        </w:rPr>
      </w:pPr>
      <w:r w:rsidRPr="00064348">
        <w:rPr>
          <w:rFonts w:ascii="Calibri" w:hAnsi="Calibri" w:cs="Calibri"/>
          <w:b/>
          <w:bCs/>
          <w:sz w:val="32"/>
          <w:szCs w:val="32"/>
        </w:rPr>
        <w:t>Financial Aid Terms and Conditions</w:t>
      </w:r>
    </w:p>
    <w:p w14:paraId="5B245A1A" w14:textId="40D74379" w:rsidR="00B355F0" w:rsidRPr="00064348" w:rsidRDefault="00B355F0" w:rsidP="00B355F0">
      <w:pPr>
        <w:tabs>
          <w:tab w:val="left" w:pos="5411"/>
        </w:tabs>
        <w:spacing w:before="91"/>
        <w:rPr>
          <w:rFonts w:ascii="Calibri" w:hAnsi="Calibri" w:cs="Calibri"/>
          <w:b/>
          <w:bCs/>
          <w:i/>
          <w:iCs/>
        </w:rPr>
      </w:pPr>
      <w:r w:rsidRPr="00064348">
        <w:rPr>
          <w:rFonts w:ascii="Calibri" w:hAnsi="Calibri" w:cs="Calibri"/>
          <w:b/>
          <w:bCs/>
          <w:i/>
          <w:iCs/>
        </w:rPr>
        <w:t>Failure to read these terms and conditions does not exclude students from the requirements and regulations.</w:t>
      </w:r>
    </w:p>
    <w:p w14:paraId="5E324FEC" w14:textId="6218BA23" w:rsidR="00B355F0" w:rsidRPr="00064348" w:rsidRDefault="00B355F0"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 xml:space="preserve">You must be a US citizen or eligible non-citizen to receive Federal </w:t>
      </w:r>
      <w:r w:rsidR="00E70FD8">
        <w:rPr>
          <w:rFonts w:ascii="Calibri" w:hAnsi="Calibri" w:cs="Calibri"/>
          <w:sz w:val="22"/>
          <w:szCs w:val="22"/>
        </w:rPr>
        <w:t>and/</w:t>
      </w:r>
      <w:r w:rsidRPr="00064348">
        <w:rPr>
          <w:rFonts w:ascii="Calibri" w:hAnsi="Calibri" w:cs="Calibri"/>
          <w:sz w:val="22"/>
          <w:szCs w:val="22"/>
        </w:rPr>
        <w:t>or State Funds.</w:t>
      </w:r>
    </w:p>
    <w:p w14:paraId="2FCFD867" w14:textId="1B74621A" w:rsidR="00B355F0" w:rsidRPr="00064348" w:rsidRDefault="00B355F0"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 must be classified as a degree-seeking student at WSCC.</w:t>
      </w:r>
    </w:p>
    <w:p w14:paraId="718924CC" w14:textId="38BEA04B" w:rsidR="00B355F0" w:rsidRPr="00E70FD8" w:rsidRDefault="00B355F0" w:rsidP="00E70FD8">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 agree to notify the Financial Aid Office (FAO) if you are currently incarcerated or become incarcerated while enrolled at WSCC.</w:t>
      </w:r>
    </w:p>
    <w:p w14:paraId="5E0956DD" w14:textId="1F8F4DC4" w:rsidR="00B355F0" w:rsidRPr="00064348" w:rsidRDefault="00B355F0"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 xml:space="preserve">You are no longer eligible to receive </w:t>
      </w:r>
      <w:r w:rsidR="00E96898">
        <w:rPr>
          <w:rFonts w:ascii="Calibri" w:hAnsi="Calibri" w:cs="Calibri"/>
          <w:sz w:val="22"/>
          <w:szCs w:val="22"/>
        </w:rPr>
        <w:t>federal or state</w:t>
      </w:r>
      <w:r w:rsidRPr="00064348">
        <w:rPr>
          <w:rFonts w:ascii="Calibri" w:hAnsi="Calibri" w:cs="Calibri"/>
          <w:sz w:val="22"/>
          <w:szCs w:val="22"/>
        </w:rPr>
        <w:t xml:space="preserve"> funds if you have received a Bachelor’s degree (except for Workforce Pell</w:t>
      </w:r>
      <w:r w:rsidR="00CC0E74" w:rsidRPr="00064348">
        <w:rPr>
          <w:rFonts w:ascii="Calibri" w:hAnsi="Calibri" w:cs="Calibri"/>
          <w:sz w:val="22"/>
          <w:szCs w:val="22"/>
        </w:rPr>
        <w:t xml:space="preserve"> as of July 2026</w:t>
      </w:r>
      <w:r w:rsidRPr="00064348">
        <w:rPr>
          <w:rFonts w:ascii="Calibri" w:hAnsi="Calibri" w:cs="Calibri"/>
          <w:sz w:val="22"/>
          <w:szCs w:val="22"/>
        </w:rPr>
        <w:t>) or if you are a graduate/</w:t>
      </w:r>
      <w:r w:rsidR="00CC0E74" w:rsidRPr="00064348">
        <w:rPr>
          <w:rFonts w:ascii="Calibri" w:hAnsi="Calibri" w:cs="Calibri"/>
          <w:sz w:val="22"/>
          <w:szCs w:val="22"/>
        </w:rPr>
        <w:t>professional student.</w:t>
      </w:r>
    </w:p>
    <w:p w14:paraId="445A7AA6" w14:textId="77D49C33" w:rsidR="00CC0E74" w:rsidRPr="00064348" w:rsidRDefault="00CC0E74"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Most types of aid, as well as the Cost of Attendance budgets, are based on CPOS (course program of study) which means that classes that are not in your program of study could reduce both your amount of aid and your total budget.</w:t>
      </w:r>
    </w:p>
    <w:p w14:paraId="1AD00CD5" w14:textId="3F7E5805" w:rsidR="00CC0E74" w:rsidRPr="00064348" w:rsidRDefault="00CC0E74"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r offer is based on a full-time enrollment status (12 CPOS credit hours). However, awards will be adjusted based on your actual enrollment status in CPOS hours.</w:t>
      </w:r>
    </w:p>
    <w:p w14:paraId="4958AD02" w14:textId="45ECAC37" w:rsidR="00CC0E74" w:rsidRPr="00064348" w:rsidRDefault="00CC0E74" w:rsidP="00CC0E74">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 understand that Title IV</w:t>
      </w:r>
      <w:r w:rsidR="003B69D7">
        <w:rPr>
          <w:rFonts w:ascii="Calibri" w:hAnsi="Calibri" w:cs="Calibri"/>
          <w:sz w:val="22"/>
          <w:szCs w:val="22"/>
        </w:rPr>
        <w:t xml:space="preserve"> and state aid</w:t>
      </w:r>
      <w:r w:rsidRPr="00064348">
        <w:rPr>
          <w:rFonts w:ascii="Calibri" w:hAnsi="Calibri" w:cs="Calibri"/>
          <w:sz w:val="22"/>
          <w:szCs w:val="22"/>
        </w:rPr>
        <w:t xml:space="preserve"> cannot pay for more than one repeat of a previously passed course and your enrollment status will be adjusted accordingly. </w:t>
      </w:r>
    </w:p>
    <w:p w14:paraId="3DC80FC3" w14:textId="4CD75630" w:rsidR="00CC0E74" w:rsidRPr="00064348" w:rsidRDefault="00CC0E74"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Audited courses are not eligible for financial assistance and do not count toward enrollment status for financial aid purposes.</w:t>
      </w:r>
    </w:p>
    <w:p w14:paraId="1A3870E1" w14:textId="640A4BF6" w:rsidR="00CC0E74" w:rsidRPr="00064348" w:rsidRDefault="009C64F5"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r financial aid offers are based on merit and/or calculated need as determined from your financial aid application (FAFSA). However, your awards may not exceed your Cost of Attendance budget.</w:t>
      </w:r>
    </w:p>
    <w:p w14:paraId="7C56EC28" w14:textId="4CA92599" w:rsidR="009C64F5" w:rsidRPr="00064348" w:rsidRDefault="009C64F5"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 xml:space="preserve">You will be responsible for repaying any funds you receive that exceed your financial need, or if for any reason, you become ineligible for the financial aid. If you withdraw, stop attending/engaging in classes, or fail to attend/engage in any class, your financial aid award may be adjusted or cancelled and a repayment may be required. Students are encouraged to come by the </w:t>
      </w:r>
      <w:r w:rsidR="00442578">
        <w:rPr>
          <w:rFonts w:ascii="Calibri" w:hAnsi="Calibri" w:cs="Calibri"/>
          <w:sz w:val="22"/>
          <w:szCs w:val="22"/>
        </w:rPr>
        <w:t>FAO</w:t>
      </w:r>
      <w:r w:rsidRPr="00064348">
        <w:rPr>
          <w:rFonts w:ascii="Calibri" w:hAnsi="Calibri" w:cs="Calibri"/>
          <w:sz w:val="22"/>
          <w:szCs w:val="22"/>
        </w:rPr>
        <w:t xml:space="preserve"> prior to dropping or withdrawing from any course to determine how it will impact your eligibility for current and future terms.</w:t>
      </w:r>
    </w:p>
    <w:p w14:paraId="29DA0303" w14:textId="4E82491A" w:rsidR="009C64F5" w:rsidRPr="00064348" w:rsidRDefault="009C64F5"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 must meet Satisfactory Academic Progress (SAP) standards to maintain eligibility.</w:t>
      </w:r>
    </w:p>
    <w:p w14:paraId="365E85B6" w14:textId="37665944" w:rsidR="009C64F5" w:rsidRPr="00064348" w:rsidRDefault="009C64F5"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 xml:space="preserve">You are responsible for meeting requirements to maintain eligibility for scholarships you receive, including the Tennessee Education Lottery Scholarship (TELS), Tennessee Promise Scholarship, Tennessee Reconnect Scholarship and other institutional scholarships. You should refer to the guidelines for each specific scholarship or </w:t>
      </w:r>
      <w:r w:rsidR="0085536F" w:rsidRPr="00064348">
        <w:rPr>
          <w:rFonts w:ascii="Calibri" w:hAnsi="Calibri" w:cs="Calibri"/>
          <w:sz w:val="22"/>
          <w:szCs w:val="22"/>
        </w:rPr>
        <w:t>third-party</w:t>
      </w:r>
      <w:r w:rsidRPr="00064348">
        <w:rPr>
          <w:rFonts w:ascii="Calibri" w:hAnsi="Calibri" w:cs="Calibri"/>
          <w:sz w:val="22"/>
          <w:szCs w:val="22"/>
        </w:rPr>
        <w:t xml:space="preserve"> source of financial aid for retention and eligibility criteria. Information for TELS and other state programs is available at tn.gov/collegepays/ or on the financial aid website at ws.edu/cost-aid/types/scholarships/index.aspx.</w:t>
      </w:r>
    </w:p>
    <w:p w14:paraId="72215086" w14:textId="6FF115FF" w:rsidR="009C64F5" w:rsidRPr="00064348" w:rsidRDefault="009C64F5"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 certify that you will only use Federal Student Aid funds for educational expenses.</w:t>
      </w:r>
    </w:p>
    <w:p w14:paraId="2217AA8B" w14:textId="0E281A91" w:rsidR="009C64F5" w:rsidRPr="00064348" w:rsidRDefault="009C64F5"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 xml:space="preserve">You should inform the </w:t>
      </w:r>
      <w:r w:rsidR="00442578">
        <w:rPr>
          <w:rFonts w:ascii="Calibri" w:hAnsi="Calibri" w:cs="Calibri"/>
          <w:sz w:val="22"/>
          <w:szCs w:val="22"/>
        </w:rPr>
        <w:t>FA</w:t>
      </w:r>
      <w:r w:rsidR="00140728">
        <w:rPr>
          <w:rFonts w:ascii="Calibri" w:hAnsi="Calibri" w:cs="Calibri"/>
          <w:sz w:val="22"/>
          <w:szCs w:val="22"/>
        </w:rPr>
        <w:t>O</w:t>
      </w:r>
      <w:r w:rsidRPr="00064348">
        <w:rPr>
          <w:rFonts w:ascii="Calibri" w:hAnsi="Calibri" w:cs="Calibri"/>
          <w:sz w:val="22"/>
          <w:szCs w:val="22"/>
        </w:rPr>
        <w:t xml:space="preserve"> of any financial assistance received from outside sources (e.g. private </w:t>
      </w:r>
      <w:r w:rsidR="0085536F" w:rsidRPr="00064348">
        <w:rPr>
          <w:rFonts w:ascii="Calibri" w:hAnsi="Calibri" w:cs="Calibri"/>
          <w:sz w:val="22"/>
          <w:szCs w:val="22"/>
        </w:rPr>
        <w:t>scholarships</w:t>
      </w:r>
      <w:r w:rsidR="002C430E" w:rsidRPr="00064348">
        <w:rPr>
          <w:rFonts w:ascii="Calibri" w:hAnsi="Calibri" w:cs="Calibri"/>
          <w:sz w:val="22"/>
          <w:szCs w:val="22"/>
        </w:rPr>
        <w:t>).</w:t>
      </w:r>
    </w:p>
    <w:p w14:paraId="30E39AD6" w14:textId="4DF39DC9" w:rsidR="002C430E" w:rsidRPr="00064348" w:rsidRDefault="002C430E"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 may work in a Federal Work Study (FWS) position if you are eligible for FWS funding during the award period. You must complete a separate application. These funds are released by direct deposit on the last working day of each month.</w:t>
      </w:r>
    </w:p>
    <w:p w14:paraId="77ADCD35" w14:textId="0300286C" w:rsidR="002C430E" w:rsidRPr="00064348" w:rsidRDefault="002C430E"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r financial aid (except FWS) will be disbursed to your student account and any balance of aid for awards that exceed tuition and fees will be released by the Cashier Office by direct deposit or check which will be mailed to the student’s address on file in the Admissions office.</w:t>
      </w:r>
    </w:p>
    <w:p w14:paraId="0F9FF0DF" w14:textId="4C767894" w:rsidR="002C430E" w:rsidRPr="00064348" w:rsidRDefault="002C430E" w:rsidP="00B355F0">
      <w:pPr>
        <w:pStyle w:val="ListParagraph"/>
        <w:numPr>
          <w:ilvl w:val="0"/>
          <w:numId w:val="1"/>
        </w:numPr>
        <w:tabs>
          <w:tab w:val="left" w:pos="5411"/>
        </w:tabs>
        <w:spacing w:before="91"/>
        <w:rPr>
          <w:rFonts w:ascii="Calibri" w:hAnsi="Calibri" w:cs="Calibri"/>
          <w:sz w:val="22"/>
          <w:szCs w:val="22"/>
        </w:rPr>
      </w:pPr>
      <w:r w:rsidRPr="00064348">
        <w:rPr>
          <w:rFonts w:ascii="Calibri" w:hAnsi="Calibri" w:cs="Calibri"/>
          <w:sz w:val="22"/>
          <w:szCs w:val="22"/>
        </w:rPr>
        <w:t>Your financial aid may be adjusted or cancelled due to changes in regulations, guidelines, funding, changes in your financial situation, verification, changes in enrollment status or other errors such as misreporting information on your application.</w:t>
      </w:r>
    </w:p>
    <w:sectPr w:rsidR="002C430E" w:rsidRPr="00064348" w:rsidSect="00716A45">
      <w:headerReference w:type="default" r:id="rId8"/>
      <w:footerReference w:type="default" r:id="rId9"/>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5B9C" w14:textId="77777777" w:rsidR="00AA2EF4" w:rsidRDefault="00AA2EF4" w:rsidP="00075F6B">
      <w:pPr>
        <w:spacing w:line="240" w:lineRule="auto"/>
      </w:pPr>
      <w:r>
        <w:separator/>
      </w:r>
    </w:p>
  </w:endnote>
  <w:endnote w:type="continuationSeparator" w:id="0">
    <w:p w14:paraId="3A531B9C" w14:textId="77777777" w:rsidR="00AA2EF4" w:rsidRDefault="00AA2EF4" w:rsidP="0007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7DA" w14:textId="436D0CF8" w:rsidR="009559F7" w:rsidRPr="009559F7" w:rsidRDefault="009559F7">
    <w:pPr>
      <w:pStyle w:val="Footer"/>
      <w:rPr>
        <w:rFonts w:asciiTheme="minorHAnsi" w:hAnsiTheme="minorHAnsi"/>
        <w:sz w:val="18"/>
        <w:szCs w:val="18"/>
      </w:rPr>
    </w:pPr>
    <w:r w:rsidRPr="009559F7">
      <w:rPr>
        <w:rFonts w:asciiTheme="minorHAnsi" w:hAnsiTheme="minorHAnsi"/>
        <w:sz w:val="18"/>
        <w:szCs w:val="18"/>
      </w:rPr>
      <w:t>WSCC 31301-23500 Rev. 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A794" w14:textId="77777777" w:rsidR="00AA2EF4" w:rsidRDefault="00AA2EF4" w:rsidP="00075F6B">
      <w:pPr>
        <w:spacing w:line="240" w:lineRule="auto"/>
      </w:pPr>
      <w:r>
        <w:separator/>
      </w:r>
    </w:p>
  </w:footnote>
  <w:footnote w:type="continuationSeparator" w:id="0">
    <w:p w14:paraId="204DD710" w14:textId="77777777" w:rsidR="00AA2EF4" w:rsidRDefault="00AA2EF4" w:rsidP="00075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316" w14:textId="0710C699" w:rsidR="00075F6B" w:rsidRDefault="00075F6B" w:rsidP="00075F6B">
    <w:pPr>
      <w:pStyle w:val="Header"/>
      <w:jc w:val="right"/>
    </w:pPr>
    <w:r>
      <w:rPr>
        <w:noProof/>
      </w:rPr>
      <w:drawing>
        <wp:inline distT="0" distB="0" distL="0" distR="0" wp14:anchorId="691F778E" wp14:editId="2E0F8025">
          <wp:extent cx="1975855" cy="340360"/>
          <wp:effectExtent l="0" t="0" r="5715" b="2540"/>
          <wp:docPr id="11" name="Picture 11"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855" cy="340360"/>
                  </a:xfrm>
                  <a:prstGeom prst="rect">
                    <a:avLst/>
                  </a:prstGeom>
                </pic:spPr>
              </pic:pic>
            </a:graphicData>
          </a:graphic>
        </wp:inline>
      </w:drawing>
    </w:r>
  </w:p>
  <w:p w14:paraId="5EB2010F" w14:textId="77777777" w:rsidR="00075F6B" w:rsidRDefault="0007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9D"/>
    <w:multiLevelType w:val="hybridMultilevel"/>
    <w:tmpl w:val="62B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44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42"/>
    <w:rsid w:val="00064348"/>
    <w:rsid w:val="00075F6B"/>
    <w:rsid w:val="000E1352"/>
    <w:rsid w:val="00140728"/>
    <w:rsid w:val="001D3F04"/>
    <w:rsid w:val="002C430E"/>
    <w:rsid w:val="00330557"/>
    <w:rsid w:val="003B69D7"/>
    <w:rsid w:val="003F1787"/>
    <w:rsid w:val="00436302"/>
    <w:rsid w:val="0043718C"/>
    <w:rsid w:val="00442578"/>
    <w:rsid w:val="004501FA"/>
    <w:rsid w:val="00493DAB"/>
    <w:rsid w:val="00503FAE"/>
    <w:rsid w:val="005C33CD"/>
    <w:rsid w:val="00716A45"/>
    <w:rsid w:val="007B05FA"/>
    <w:rsid w:val="00816A90"/>
    <w:rsid w:val="0085536F"/>
    <w:rsid w:val="00947C5D"/>
    <w:rsid w:val="009559F7"/>
    <w:rsid w:val="0099611A"/>
    <w:rsid w:val="009C64F5"/>
    <w:rsid w:val="009E4311"/>
    <w:rsid w:val="009F6A8D"/>
    <w:rsid w:val="00AA2EF4"/>
    <w:rsid w:val="00B128C9"/>
    <w:rsid w:val="00B355F0"/>
    <w:rsid w:val="00BA2DA0"/>
    <w:rsid w:val="00BE31DD"/>
    <w:rsid w:val="00CC0E74"/>
    <w:rsid w:val="00CE3CD4"/>
    <w:rsid w:val="00D95742"/>
    <w:rsid w:val="00DC05D5"/>
    <w:rsid w:val="00E5720C"/>
    <w:rsid w:val="00E70FD8"/>
    <w:rsid w:val="00E96898"/>
    <w:rsid w:val="00F411D5"/>
    <w:rsid w:val="00FA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C92"/>
  <w15:docId w15:val="{B1E85E43-777C-4336-AB76-E8B878E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75F6B"/>
    <w:pPr>
      <w:tabs>
        <w:tab w:val="center" w:pos="4680"/>
        <w:tab w:val="right" w:pos="9360"/>
      </w:tabs>
      <w:spacing w:line="240" w:lineRule="auto"/>
    </w:pPr>
  </w:style>
  <w:style w:type="character" w:customStyle="1" w:styleId="HeaderChar">
    <w:name w:val="Header Char"/>
    <w:basedOn w:val="DefaultParagraphFont"/>
    <w:link w:val="Header"/>
    <w:uiPriority w:val="99"/>
    <w:rsid w:val="00075F6B"/>
    <w:rPr>
      <w:rFonts w:ascii="Times New Roman" w:eastAsia="Times New Roman" w:hAnsi="Times New Roman" w:cs="Times New Roman"/>
      <w:color w:val="000000"/>
    </w:rPr>
  </w:style>
  <w:style w:type="paragraph" w:styleId="Footer">
    <w:name w:val="footer"/>
    <w:basedOn w:val="Normal"/>
    <w:link w:val="FooterChar"/>
    <w:uiPriority w:val="99"/>
    <w:unhideWhenUsed/>
    <w:rsid w:val="00075F6B"/>
    <w:pPr>
      <w:tabs>
        <w:tab w:val="center" w:pos="4680"/>
        <w:tab w:val="right" w:pos="9360"/>
      </w:tabs>
      <w:spacing w:line="240" w:lineRule="auto"/>
    </w:pPr>
  </w:style>
  <w:style w:type="character" w:customStyle="1" w:styleId="FooterChar">
    <w:name w:val="Footer Char"/>
    <w:basedOn w:val="DefaultParagraphFont"/>
    <w:link w:val="Footer"/>
    <w:uiPriority w:val="99"/>
    <w:rsid w:val="00075F6B"/>
    <w:rPr>
      <w:rFonts w:ascii="Times New Roman" w:eastAsia="Times New Roman" w:hAnsi="Times New Roman" w:cs="Times New Roman"/>
      <w:color w:val="000000"/>
    </w:rPr>
  </w:style>
  <w:style w:type="paragraph" w:styleId="BodyText">
    <w:name w:val="Body Text"/>
    <w:basedOn w:val="Normal"/>
    <w:link w:val="BodyTextChar"/>
    <w:uiPriority w:val="1"/>
    <w:qFormat/>
    <w:rsid w:val="00716A45"/>
    <w:pPr>
      <w:widowControl w:val="0"/>
      <w:autoSpaceDE w:val="0"/>
      <w:autoSpaceDN w:val="0"/>
      <w:spacing w:line="240" w:lineRule="auto"/>
      <w:ind w:left="0" w:firstLine="0"/>
    </w:pPr>
    <w:rPr>
      <w:color w:val="auto"/>
      <w:kern w:val="0"/>
      <w:lang w:bidi="en-US"/>
      <w14:ligatures w14:val="none"/>
    </w:rPr>
  </w:style>
  <w:style w:type="character" w:customStyle="1" w:styleId="BodyTextChar">
    <w:name w:val="Body Text Char"/>
    <w:basedOn w:val="DefaultParagraphFont"/>
    <w:link w:val="BodyText"/>
    <w:uiPriority w:val="1"/>
    <w:rsid w:val="00716A45"/>
    <w:rPr>
      <w:rFonts w:ascii="Times New Roman" w:eastAsia="Times New Roman" w:hAnsi="Times New Roman" w:cs="Times New Roman"/>
      <w:kern w:val="0"/>
      <w:lang w:bidi="en-US"/>
      <w14:ligatures w14:val="none"/>
    </w:rPr>
  </w:style>
  <w:style w:type="paragraph" w:styleId="ListParagraph">
    <w:name w:val="List Paragraph"/>
    <w:basedOn w:val="Normal"/>
    <w:uiPriority w:val="34"/>
    <w:qFormat/>
    <w:rsid w:val="00B3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1069503048">
      <w:bodyDiv w:val="1"/>
      <w:marLeft w:val="0"/>
      <w:marRight w:val="0"/>
      <w:marTop w:val="0"/>
      <w:marBottom w:val="0"/>
      <w:divBdr>
        <w:top w:val="none" w:sz="0" w:space="0" w:color="auto"/>
        <w:left w:val="none" w:sz="0" w:space="0" w:color="auto"/>
        <w:bottom w:val="none" w:sz="0" w:space="0" w:color="auto"/>
        <w:right w:val="none" w:sz="0" w:space="0" w:color="auto"/>
      </w:divBdr>
    </w:div>
    <w:div w:id="165984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DAAC-8441-41F8-B379-DF0D259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87</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ry, Scott S</dc:creator>
  <cp:keywords/>
  <cp:lastModifiedBy>Rodriguez, Laura W</cp:lastModifiedBy>
  <cp:revision>12</cp:revision>
  <dcterms:created xsi:type="dcterms:W3CDTF">2026-04-10T17:37:00Z</dcterms:created>
  <dcterms:modified xsi:type="dcterms:W3CDTF">2026-04-20T18:41:00Z</dcterms:modified>
</cp:coreProperties>
</file>